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27" w:rsidRPr="00972A32" w:rsidRDefault="00752B04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 w:rsidRPr="00972A32">
        <w:rPr>
          <w:rFonts w:ascii="Century Gothic" w:hAnsi="Century Gothic"/>
          <w:sz w:val="44"/>
          <w:szCs w:val="44"/>
        </w:rPr>
        <w:t>Weekly Planner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:rsidTr="00B94858">
        <w:tc>
          <w:tcPr>
            <w:tcW w:w="1418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tbl>
      <w:tblPr>
        <w:tblStyle w:val="a3"/>
        <w:bidiVisual/>
        <w:tblW w:w="14602" w:type="dxa"/>
        <w:tblInd w:w="5769" w:type="dxa"/>
        <w:tblLook w:val="04A0" w:firstRow="1" w:lastRow="0" w:firstColumn="1" w:lastColumn="0" w:noHBand="0" w:noVBand="1"/>
      </w:tblPr>
      <w:tblGrid>
        <w:gridCol w:w="3113"/>
        <w:gridCol w:w="436"/>
        <w:gridCol w:w="2968"/>
        <w:gridCol w:w="436"/>
        <w:gridCol w:w="2801"/>
        <w:gridCol w:w="436"/>
        <w:gridCol w:w="285"/>
        <w:gridCol w:w="3717"/>
        <w:gridCol w:w="410"/>
      </w:tblGrid>
      <w:tr w:rsidR="00725417" w:rsidRPr="00B343EF" w:rsidTr="00247177">
        <w:trPr>
          <w:trHeight w:val="368"/>
        </w:trPr>
        <w:tc>
          <w:tcPr>
            <w:tcW w:w="3549" w:type="dxa"/>
            <w:gridSpan w:val="2"/>
            <w:shd w:val="clear" w:color="auto" w:fill="D9D9D9" w:themeFill="background1" w:themeFillShade="D9"/>
            <w:vAlign w:val="center"/>
          </w:tcPr>
          <w:p w:rsidR="00725417" w:rsidRPr="00972A32" w:rsidRDefault="0072541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:rsidR="00725417" w:rsidRPr="00972A32" w:rsidRDefault="0072541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236" w:type="dxa"/>
            <w:gridSpan w:val="2"/>
            <w:shd w:val="clear" w:color="auto" w:fill="D9D9D9" w:themeFill="background1" w:themeFillShade="D9"/>
            <w:vAlign w:val="center"/>
          </w:tcPr>
          <w:p w:rsidR="00725417" w:rsidRPr="00972A32" w:rsidRDefault="0072541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6" w:type="dxa"/>
            <w:gridSpan w:val="2"/>
            <w:shd w:val="clear" w:color="auto" w:fill="D9D9D9" w:themeFill="background1" w:themeFillShade="D9"/>
            <w:vAlign w:val="center"/>
          </w:tcPr>
          <w:p w:rsidR="00725417" w:rsidRPr="00972A32" w:rsidRDefault="0072541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 w:val="restart"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 w:val="restart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247177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6" w:type="dxa"/>
            <w:gridSpan w:val="2"/>
            <w:shd w:val="clear" w:color="auto" w:fill="D9D9D9" w:themeFill="background1" w:themeFillShade="D9"/>
            <w:vAlign w:val="center"/>
          </w:tcPr>
          <w:p w:rsidR="00725417" w:rsidRPr="00972A32" w:rsidRDefault="0072541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967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00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AD2D98" w:rsidRPr="00B343EF" w:rsidRDefault="00AD2D98" w:rsidP="00AD2D98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247177">
        <w:trPr>
          <w:trHeight w:val="368"/>
        </w:trPr>
        <w:tc>
          <w:tcPr>
            <w:tcW w:w="3113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967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800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6" w:type="dxa"/>
            <w:gridSpan w:val="2"/>
            <w:shd w:val="clear" w:color="auto" w:fill="D9D9D9" w:themeFill="background1" w:themeFillShade="D9"/>
            <w:vAlign w:val="center"/>
          </w:tcPr>
          <w:p w:rsidR="00AD2D98" w:rsidRPr="00972A32" w:rsidRDefault="00AD2D98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67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00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AD2D98" w:rsidRPr="00B343EF" w:rsidRDefault="00AD2D98" w:rsidP="00AD2D98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9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67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800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247177">
        <w:trPr>
          <w:trHeight w:val="368"/>
        </w:trPr>
        <w:tc>
          <w:tcPr>
            <w:tcW w:w="3549" w:type="dxa"/>
            <w:gridSpan w:val="2"/>
            <w:shd w:val="clear" w:color="auto" w:fill="D9D9D9" w:themeFill="background1" w:themeFillShade="D9"/>
            <w:vAlign w:val="center"/>
          </w:tcPr>
          <w:p w:rsidR="007878A7" w:rsidRPr="00972A32" w:rsidRDefault="007878A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:rsidR="007878A7" w:rsidRPr="00972A32" w:rsidRDefault="007878A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236" w:type="dxa"/>
            <w:gridSpan w:val="2"/>
            <w:shd w:val="clear" w:color="auto" w:fill="D9D9D9" w:themeFill="background1" w:themeFillShade="D9"/>
            <w:vAlign w:val="center"/>
          </w:tcPr>
          <w:p w:rsidR="007878A7" w:rsidRPr="00972A32" w:rsidRDefault="007878A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549" w:type="dxa"/>
            <w:gridSpan w:val="2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 w:val="restart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247177">
        <w:trPr>
          <w:trHeight w:val="368"/>
        </w:trPr>
        <w:tc>
          <w:tcPr>
            <w:tcW w:w="3549" w:type="dxa"/>
            <w:gridSpan w:val="2"/>
            <w:shd w:val="clear" w:color="auto" w:fill="D9D9D9" w:themeFill="background1" w:themeFillShade="D9"/>
            <w:vAlign w:val="center"/>
          </w:tcPr>
          <w:p w:rsidR="007878A7" w:rsidRPr="00972A32" w:rsidRDefault="007878A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247177">
        <w:trPr>
          <w:trHeight w:val="368"/>
        </w:trPr>
        <w:tc>
          <w:tcPr>
            <w:tcW w:w="3549" w:type="dxa"/>
            <w:gridSpan w:val="2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6" w:type="dxa"/>
            <w:gridSpan w:val="2"/>
            <w:shd w:val="clear" w:color="auto" w:fill="D9D9D9" w:themeFill="background1" w:themeFillShade="D9"/>
            <w:vAlign w:val="center"/>
          </w:tcPr>
          <w:p w:rsidR="007878A7" w:rsidRPr="00972A32" w:rsidRDefault="007878A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967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00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967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800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67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00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9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67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800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:rsidR="00752B04" w:rsidRPr="00B343EF" w:rsidRDefault="00752B04" w:rsidP="0059129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7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C0" w:rsidRDefault="00DF58C0" w:rsidP="00972A32">
      <w:pPr>
        <w:spacing w:after="0" w:line="240" w:lineRule="auto"/>
      </w:pPr>
      <w:r>
        <w:separator/>
      </w:r>
    </w:p>
  </w:endnote>
  <w:endnote w:type="continuationSeparator" w:id="0">
    <w:p w:rsidR="00DF58C0" w:rsidRDefault="00DF58C0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32" w:rsidRDefault="00972A32" w:rsidP="00972A32">
    <w:pPr>
      <w:pStyle w:val="a6"/>
      <w:rPr>
        <w:rtl/>
        <w:cs/>
      </w:rPr>
    </w:pPr>
    <w:r>
      <w:t>101Planners.com</w:t>
    </w:r>
  </w:p>
  <w:p w:rsidR="00972A32" w:rsidRDefault="00972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C0" w:rsidRDefault="00DF58C0" w:rsidP="00972A32">
      <w:pPr>
        <w:spacing w:after="0" w:line="240" w:lineRule="auto"/>
      </w:pPr>
      <w:r>
        <w:separator/>
      </w:r>
    </w:p>
  </w:footnote>
  <w:footnote w:type="continuationSeparator" w:id="0">
    <w:p w:rsidR="00DF58C0" w:rsidRDefault="00DF58C0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04"/>
    <w:rsid w:val="00126683"/>
    <w:rsid w:val="00151184"/>
    <w:rsid w:val="00197DCF"/>
    <w:rsid w:val="00245712"/>
    <w:rsid w:val="00247177"/>
    <w:rsid w:val="002F56F6"/>
    <w:rsid w:val="0042701E"/>
    <w:rsid w:val="00441D29"/>
    <w:rsid w:val="004E5CF9"/>
    <w:rsid w:val="00571431"/>
    <w:rsid w:val="00591294"/>
    <w:rsid w:val="005A03E5"/>
    <w:rsid w:val="00725417"/>
    <w:rsid w:val="00747DEA"/>
    <w:rsid w:val="00752B04"/>
    <w:rsid w:val="00772C69"/>
    <w:rsid w:val="007878A7"/>
    <w:rsid w:val="0082062B"/>
    <w:rsid w:val="00877F8D"/>
    <w:rsid w:val="008B0A27"/>
    <w:rsid w:val="00972A32"/>
    <w:rsid w:val="009D70FA"/>
    <w:rsid w:val="00AA676C"/>
    <w:rsid w:val="00AD2D98"/>
    <w:rsid w:val="00AF64B3"/>
    <w:rsid w:val="00B343EF"/>
    <w:rsid w:val="00B94858"/>
    <w:rsid w:val="00C503D9"/>
    <w:rsid w:val="00C845F4"/>
    <w:rsid w:val="00DF58C0"/>
    <w:rsid w:val="00DF5D73"/>
    <w:rsid w:val="00E52E1B"/>
    <w:rsid w:val="00E701C3"/>
    <w:rsid w:val="00E83723"/>
    <w:rsid w:val="00F04CCC"/>
    <w:rsid w:val="00F574EB"/>
    <w:rsid w:val="00FA75AA"/>
    <w:rsid w:val="00FB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2A32"/>
  </w:style>
  <w:style w:type="paragraph" w:styleId="a6">
    <w:name w:val="footer"/>
    <w:basedOn w:val="a"/>
    <w:link w:val="a7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7C1C-5779-4F79-BB92-556C3F95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313</Characters>
  <Application>Microsoft Office Word</Application>
  <DocSecurity>0</DocSecurity>
  <Lines>313</Lines>
  <Paragraphs>9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12-07T12:07:00Z</dcterms:created>
  <dcterms:modified xsi:type="dcterms:W3CDTF">2020-12-07T12:07:00Z</dcterms:modified>
</cp:coreProperties>
</file>